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BD224C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:rsidR="00CE4839" w:rsidRPr="00917C9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917C9B">
        <w:rPr>
          <w:b w:val="0"/>
          <w:sz w:val="24"/>
          <w:szCs w:val="24"/>
        </w:rPr>
        <w:t>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17C9B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917C9B">
        <w:rPr>
          <w:b w:val="0"/>
          <w:sz w:val="24"/>
          <w:szCs w:val="24"/>
        </w:rPr>
        <w:t xml:space="preserve">№ </w:t>
      </w:r>
      <w:bookmarkStart w:id="0" w:name="_GoBack"/>
      <w:r w:rsidR="00917C9B" w:rsidRPr="00917C9B">
        <w:rPr>
          <w:b w:val="0"/>
          <w:sz w:val="24"/>
          <w:szCs w:val="24"/>
        </w:rPr>
        <w:t>20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7917E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7917E3">
        <w:rPr>
          <w:b w:val="0"/>
          <w:sz w:val="24"/>
          <w:szCs w:val="24"/>
        </w:rPr>
        <w:t xml:space="preserve"> </w:t>
      </w:r>
      <w:r w:rsidR="00ED0883">
        <w:rPr>
          <w:b w:val="0"/>
          <w:sz w:val="24"/>
          <w:szCs w:val="24"/>
        </w:rPr>
        <w:t>М.Н.А.</w:t>
      </w:r>
      <w:r w:rsidR="00361EF8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384AF7">
        <w:tab/>
        <w:t xml:space="preserve">      </w:t>
      </w:r>
      <w:r w:rsidR="00917C9B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7917E3" w:rsidRPr="002C77DC" w:rsidRDefault="00BC5132" w:rsidP="007917E3">
      <w:pPr>
        <w:numPr>
          <w:ilvl w:val="0"/>
          <w:numId w:val="9"/>
        </w:numPr>
        <w:tabs>
          <w:tab w:val="left" w:pos="3828"/>
        </w:tabs>
        <w:jc w:val="both"/>
      </w:pPr>
      <w:r>
        <w:t>Заместителя Председателя</w:t>
      </w:r>
      <w:r w:rsidR="007917E3" w:rsidRPr="002C77DC">
        <w:t xml:space="preserve"> комиссии Абрамовича М.А.,  </w:t>
      </w:r>
    </w:p>
    <w:p w:rsidR="007917E3" w:rsidRPr="002C77DC" w:rsidRDefault="007917E3" w:rsidP="007917E3">
      <w:pPr>
        <w:numPr>
          <w:ilvl w:val="0"/>
          <w:numId w:val="9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орнуковой</w:t>
      </w:r>
      <w:proofErr w:type="spellEnd"/>
      <w:r w:rsidRPr="002C77DC">
        <w:t xml:space="preserve"> М.С., </w:t>
      </w:r>
      <w:proofErr w:type="spellStart"/>
      <w:r w:rsidRPr="002C77DC">
        <w:t>Тюмина</w:t>
      </w:r>
      <w:proofErr w:type="spellEnd"/>
      <w:r w:rsidRPr="002C77DC">
        <w:t xml:space="preserve"> А.С.</w:t>
      </w:r>
    </w:p>
    <w:p w:rsidR="007917E3" w:rsidRPr="002704D0" w:rsidRDefault="007917E3" w:rsidP="007917E3">
      <w:pPr>
        <w:numPr>
          <w:ilvl w:val="0"/>
          <w:numId w:val="9"/>
        </w:numPr>
        <w:tabs>
          <w:tab w:val="left" w:pos="3828"/>
        </w:tabs>
        <w:jc w:val="both"/>
      </w:pPr>
      <w:r w:rsidRPr="002704D0">
        <w:t>при секретаре, члене комиссии, Рыбакове С.А.,</w:t>
      </w:r>
    </w:p>
    <w:p w:rsidR="000C7373" w:rsidRPr="002704D0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704D0">
        <w:t>при участии адвоката</w:t>
      </w:r>
      <w:r w:rsidR="007917E3" w:rsidRPr="002704D0">
        <w:t xml:space="preserve"> </w:t>
      </w:r>
      <w:r w:rsidR="00ED0883">
        <w:t>М.</w:t>
      </w:r>
      <w:r w:rsidR="00361EF8" w:rsidRPr="002704D0">
        <w:t>Н.А.</w:t>
      </w:r>
      <w:r w:rsidRPr="002704D0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2704D0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BD224C" w:rsidRPr="002704D0">
        <w:rPr>
          <w:sz w:val="24"/>
        </w:rPr>
        <w:t xml:space="preserve"> </w:t>
      </w:r>
      <w:r w:rsidR="00361EF8" w:rsidRPr="002704D0">
        <w:rPr>
          <w:sz w:val="24"/>
        </w:rPr>
        <w:t>05</w:t>
      </w:r>
      <w:r w:rsidR="006E3F67" w:rsidRPr="002704D0">
        <w:rPr>
          <w:sz w:val="24"/>
        </w:rPr>
        <w:t>.12</w:t>
      </w:r>
      <w:r w:rsidR="000C7373" w:rsidRPr="002704D0">
        <w:rPr>
          <w:sz w:val="24"/>
        </w:rPr>
        <w:t>.2019</w:t>
      </w:r>
      <w:r w:rsidR="00A6312B" w:rsidRPr="002704D0">
        <w:rPr>
          <w:sz w:val="24"/>
        </w:rPr>
        <w:t xml:space="preserve"> г.</w:t>
      </w:r>
      <w:r w:rsidR="00BD224C" w:rsidRPr="002704D0">
        <w:rPr>
          <w:sz w:val="24"/>
        </w:rPr>
        <w:t xml:space="preserve"> </w:t>
      </w:r>
      <w:r w:rsidR="006062B9" w:rsidRPr="002704D0">
        <w:rPr>
          <w:sz w:val="24"/>
          <w:szCs w:val="24"/>
        </w:rPr>
        <w:t>по жалобе</w:t>
      </w:r>
      <w:r w:rsidR="00781EBC" w:rsidRPr="002704D0">
        <w:rPr>
          <w:sz w:val="24"/>
          <w:szCs w:val="24"/>
        </w:rPr>
        <w:t xml:space="preserve"> доверителя</w:t>
      </w:r>
      <w:r w:rsidR="00C56BA1" w:rsidRPr="002704D0">
        <w:rPr>
          <w:sz w:val="24"/>
          <w:szCs w:val="24"/>
        </w:rPr>
        <w:t xml:space="preserve"> </w:t>
      </w:r>
      <w:r w:rsidR="00ED0883">
        <w:rPr>
          <w:sz w:val="24"/>
          <w:szCs w:val="24"/>
        </w:rPr>
        <w:t>Ш.</w:t>
      </w:r>
      <w:r w:rsidR="00361EF8" w:rsidRPr="002704D0">
        <w:rPr>
          <w:sz w:val="24"/>
          <w:szCs w:val="24"/>
        </w:rPr>
        <w:t xml:space="preserve">О.В. </w:t>
      </w:r>
      <w:r w:rsidR="005622C3" w:rsidRPr="002704D0">
        <w:rPr>
          <w:sz w:val="24"/>
        </w:rPr>
        <w:t>в отношении</w:t>
      </w:r>
      <w:r w:rsidR="005622C3">
        <w:rPr>
          <w:sz w:val="24"/>
        </w:rPr>
        <w:t xml:space="preserve"> </w:t>
      </w:r>
      <w:r w:rsidRPr="00EC6ED3">
        <w:rPr>
          <w:sz w:val="24"/>
        </w:rPr>
        <w:t>адвоката</w:t>
      </w:r>
      <w:r w:rsidR="00C56BA1">
        <w:rPr>
          <w:sz w:val="24"/>
        </w:rPr>
        <w:t xml:space="preserve"> </w:t>
      </w:r>
      <w:r w:rsidR="00ED0883">
        <w:rPr>
          <w:sz w:val="24"/>
        </w:rPr>
        <w:t>М.</w:t>
      </w:r>
      <w:r w:rsidR="00361EF8">
        <w:rPr>
          <w:sz w:val="24"/>
        </w:rPr>
        <w:t>Н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ED0883">
        <w:rPr>
          <w:szCs w:val="24"/>
        </w:rPr>
        <w:t>Ш.</w:t>
      </w:r>
      <w:r w:rsidR="00361EF8">
        <w:rPr>
          <w:szCs w:val="24"/>
        </w:rPr>
        <w:t>О.В.</w:t>
      </w:r>
      <w:r>
        <w:t xml:space="preserve"> в от</w:t>
      </w:r>
      <w:r w:rsidR="00781EBC">
        <w:t xml:space="preserve">ношении адвоката </w:t>
      </w:r>
      <w:r w:rsidR="00ED0883">
        <w:t>М.</w:t>
      </w:r>
      <w:r w:rsidR="00361EF8">
        <w:t>Н.А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6E3F67">
        <w:rPr>
          <w:szCs w:val="24"/>
        </w:rPr>
        <w:t xml:space="preserve"> осуществлял</w:t>
      </w:r>
      <w:r w:rsidR="00361EF8">
        <w:rPr>
          <w:szCs w:val="24"/>
        </w:rPr>
        <w:t>а</w:t>
      </w:r>
      <w:r w:rsidR="006E3F67" w:rsidRPr="006E3F67">
        <w:rPr>
          <w:szCs w:val="24"/>
        </w:rPr>
        <w:t xml:space="preserve"> защиту заявителя</w:t>
      </w:r>
      <w:r w:rsidR="00D93EF6">
        <w:rPr>
          <w:szCs w:val="24"/>
        </w:rPr>
        <w:t xml:space="preserve"> по уголовному делу</w:t>
      </w:r>
      <w:r w:rsidR="006E3F67" w:rsidRPr="006E3F67">
        <w:rPr>
          <w:szCs w:val="24"/>
        </w:rPr>
        <w:t xml:space="preserve"> </w:t>
      </w:r>
      <w:r w:rsidR="00361EF8">
        <w:rPr>
          <w:szCs w:val="24"/>
        </w:rPr>
        <w:t>в порядке ст. 51</w:t>
      </w:r>
      <w:r w:rsidR="007917E3">
        <w:rPr>
          <w:szCs w:val="24"/>
        </w:rPr>
        <w:t xml:space="preserve"> </w:t>
      </w:r>
      <w:r w:rsidR="00361EF8">
        <w:rPr>
          <w:szCs w:val="24"/>
        </w:rPr>
        <w:t>УПК РФ.</w:t>
      </w:r>
    </w:p>
    <w:p w:rsidR="003C52DB" w:rsidRPr="003C52DB" w:rsidRDefault="006062B9" w:rsidP="00E803F7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361EF8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8747C2">
        <w:rPr>
          <w:szCs w:val="24"/>
        </w:rPr>
        <w:t xml:space="preserve"> </w:t>
      </w:r>
      <w:r w:rsidR="00361EF8" w:rsidRPr="00361EF8">
        <w:rPr>
          <w:szCs w:val="24"/>
        </w:rPr>
        <w:t xml:space="preserve">осуществляя защиту заявителя </w:t>
      </w:r>
      <w:r w:rsidR="00D93EF6">
        <w:rPr>
          <w:szCs w:val="24"/>
        </w:rPr>
        <w:t>при ее</w:t>
      </w:r>
      <w:r w:rsidR="00361EF8" w:rsidRPr="00361EF8">
        <w:rPr>
          <w:szCs w:val="24"/>
        </w:rPr>
        <w:t xml:space="preserve"> допросе в качестве подозр</w:t>
      </w:r>
      <w:r w:rsidR="00361EF8">
        <w:rPr>
          <w:szCs w:val="24"/>
        </w:rPr>
        <w:t>еваемой</w:t>
      </w:r>
      <w:r w:rsidR="008747C2">
        <w:rPr>
          <w:szCs w:val="24"/>
        </w:rPr>
        <w:t xml:space="preserve"> 10.06.2019 г.</w:t>
      </w:r>
      <w:r w:rsidR="00361EF8">
        <w:rPr>
          <w:szCs w:val="24"/>
        </w:rPr>
        <w:t>, не обратила</w:t>
      </w:r>
      <w:r w:rsidR="00D93EF6">
        <w:rPr>
          <w:szCs w:val="24"/>
        </w:rPr>
        <w:t xml:space="preserve"> внимания на ее</w:t>
      </w:r>
      <w:r w:rsidR="00361EF8">
        <w:rPr>
          <w:szCs w:val="24"/>
        </w:rPr>
        <w:t xml:space="preserve"> плохое самочувствие, отказалась</w:t>
      </w:r>
      <w:r w:rsidR="00361EF8" w:rsidRPr="00361EF8">
        <w:rPr>
          <w:szCs w:val="24"/>
        </w:rPr>
        <w:t xml:space="preserve"> выз</w:t>
      </w:r>
      <w:r w:rsidR="00361EF8">
        <w:rPr>
          <w:szCs w:val="24"/>
        </w:rPr>
        <w:t xml:space="preserve">ывать «Скорую помощь», </w:t>
      </w:r>
      <w:r w:rsidR="008747C2">
        <w:rPr>
          <w:szCs w:val="24"/>
        </w:rPr>
        <w:t xml:space="preserve">не возражала против проведения допроса в ночное время, </w:t>
      </w:r>
      <w:r w:rsidR="00361EF8">
        <w:rPr>
          <w:szCs w:val="24"/>
        </w:rPr>
        <w:t>подписала</w:t>
      </w:r>
      <w:r w:rsidR="00361EF8" w:rsidRPr="00361EF8">
        <w:rPr>
          <w:szCs w:val="24"/>
        </w:rPr>
        <w:t xml:space="preserve"> протокол с показаниями, которые</w:t>
      </w:r>
      <w:r w:rsidR="00D93EF6">
        <w:rPr>
          <w:szCs w:val="24"/>
        </w:rPr>
        <w:t xml:space="preserve"> заявитель</w:t>
      </w:r>
      <w:r w:rsidR="00361EF8" w:rsidRPr="00361EF8">
        <w:rPr>
          <w:szCs w:val="24"/>
        </w:rPr>
        <w:t xml:space="preserve"> давала без </w:t>
      </w:r>
      <w:r w:rsidR="00361EF8">
        <w:rPr>
          <w:szCs w:val="24"/>
        </w:rPr>
        <w:t>участия адвоката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ED0883">
        <w:t>М.</w:t>
      </w:r>
      <w:r w:rsidR="00361EF8">
        <w:t>Н.А.</w:t>
      </w:r>
      <w:r w:rsidR="006632E6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Default="005B7097" w:rsidP="005B7097">
      <w:pPr>
        <w:pStyle w:val="a9"/>
        <w:ind w:firstLine="708"/>
        <w:jc w:val="both"/>
      </w:pPr>
      <w:r w:rsidRPr="00D93EF6">
        <w:t>Комиссией был направлен запрос адвокату о предоставлении письменных объяснений и документов по доводам обращения</w:t>
      </w:r>
      <w:r w:rsidR="00007C5A">
        <w:t>.</w:t>
      </w:r>
    </w:p>
    <w:p w:rsidR="00334E9F" w:rsidRPr="0044022A" w:rsidRDefault="00334E9F" w:rsidP="00384AF7">
      <w:pPr>
        <w:pStyle w:val="a9"/>
        <w:ind w:firstLine="708"/>
        <w:jc w:val="both"/>
      </w:pPr>
      <w:proofErr w:type="gramStart"/>
      <w:r w:rsidRPr="00E32360">
        <w:t xml:space="preserve">Адвокат в письменных объяснениях возражала против доводов жалобы и пояснила, </w:t>
      </w:r>
      <w:r w:rsidRPr="0044022A">
        <w:t xml:space="preserve">что </w:t>
      </w:r>
      <w:r>
        <w:t>10</w:t>
      </w:r>
      <w:r w:rsidRPr="0044022A">
        <w:t xml:space="preserve"> </w:t>
      </w:r>
      <w:r>
        <w:t>июня</w:t>
      </w:r>
      <w:r w:rsidRPr="0044022A">
        <w:t xml:space="preserve"> 2019 года адвокат </w:t>
      </w:r>
      <w:r w:rsidR="00ED0883">
        <w:t>М.</w:t>
      </w:r>
      <w:r w:rsidRPr="0044022A">
        <w:t xml:space="preserve">Н.А. получила требование </w:t>
      </w:r>
      <w:r w:rsidR="00451EA4">
        <w:t xml:space="preserve">из </w:t>
      </w:r>
      <w:r w:rsidRPr="0044022A">
        <w:t xml:space="preserve">АПМО через электронную заявку в автоматизированной системе назначения адвокатов органами предварительного следствия и судами о назначении адвокатом-защитником </w:t>
      </w:r>
      <w:r w:rsidR="00ED0883">
        <w:t>Ш.</w:t>
      </w:r>
      <w:r w:rsidR="00451EA4">
        <w:t>О</w:t>
      </w:r>
      <w:r w:rsidRPr="0044022A">
        <w:t>.</w:t>
      </w:r>
      <w:r w:rsidR="00451EA4">
        <w:t>В</w:t>
      </w:r>
      <w:r w:rsidRPr="0044022A">
        <w:t xml:space="preserve">. </w:t>
      </w:r>
      <w:r w:rsidRPr="00384AF7">
        <w:t xml:space="preserve">Адвокат обращает внимание на то, </w:t>
      </w:r>
      <w:r w:rsidR="00400A3D" w:rsidRPr="00384AF7">
        <w:t xml:space="preserve">перед допросом </w:t>
      </w:r>
      <w:r w:rsidR="003C28E7" w:rsidRPr="00384AF7">
        <w:t xml:space="preserve">ею было предложено </w:t>
      </w:r>
      <w:r w:rsidR="00ED0883">
        <w:t>Ш.</w:t>
      </w:r>
      <w:r w:rsidR="003C28E7" w:rsidRPr="00384AF7">
        <w:t xml:space="preserve">О.В. </w:t>
      </w:r>
      <w:r w:rsidR="00384AF7">
        <w:t>воспользоваться</w:t>
      </w:r>
      <w:r w:rsidR="003C28E7" w:rsidRPr="00384AF7">
        <w:t xml:space="preserve"> ст. 51 Конституции РФ</w:t>
      </w:r>
      <w:proofErr w:type="gramEnd"/>
      <w:r w:rsidR="003C28E7" w:rsidRPr="00384AF7">
        <w:t xml:space="preserve">, не давать показания и не </w:t>
      </w:r>
      <w:r w:rsidR="003C28E7" w:rsidRPr="00ED0883">
        <w:t>свидетельствовать</w:t>
      </w:r>
      <w:r w:rsidR="003C28E7" w:rsidRPr="00384AF7">
        <w:t xml:space="preserve"> против себя. </w:t>
      </w:r>
      <w:r w:rsidR="00ED0883">
        <w:t>Ш.</w:t>
      </w:r>
      <w:r w:rsidR="003C28E7" w:rsidRPr="00384AF7">
        <w:t>О.В. уточнила, что она</w:t>
      </w:r>
      <w:r w:rsidR="001B0C27">
        <w:t xml:space="preserve"> в прошлом</w:t>
      </w:r>
      <w:r w:rsidR="003C28E7" w:rsidRPr="00384AF7">
        <w:t xml:space="preserve"> опытный следователь, позицию по делу обговаривать с адвокатом не </w:t>
      </w:r>
      <w:proofErr w:type="gramStart"/>
      <w:r w:rsidR="003C28E7" w:rsidRPr="00384AF7">
        <w:t>собирается</w:t>
      </w:r>
      <w:proofErr w:type="gramEnd"/>
      <w:r w:rsidR="00384AF7" w:rsidRPr="00384AF7">
        <w:t xml:space="preserve"> и будет давать показания.</w:t>
      </w:r>
      <w:r w:rsidRPr="00451EA4">
        <w:rPr>
          <w:highlight w:val="magenta"/>
        </w:rPr>
        <w:t xml:space="preserve"> </w:t>
      </w:r>
    </w:p>
    <w:p w:rsidR="00334E9F" w:rsidRPr="00E32360" w:rsidRDefault="00334E9F" w:rsidP="00334E9F">
      <w:pPr>
        <w:pStyle w:val="a9"/>
        <w:ind w:firstLine="708"/>
        <w:jc w:val="both"/>
      </w:pPr>
      <w:r w:rsidRPr="00E32360">
        <w:t>К письменным объяснениям адвоката приложены копии следующих документов:</w:t>
      </w:r>
    </w:p>
    <w:p w:rsidR="00334E9F" w:rsidRDefault="001B0C27" w:rsidP="00334E9F">
      <w:pPr>
        <w:pStyle w:val="a9"/>
        <w:numPr>
          <w:ilvl w:val="0"/>
          <w:numId w:val="16"/>
        </w:numPr>
        <w:jc w:val="both"/>
      </w:pPr>
      <w:r>
        <w:t>т</w:t>
      </w:r>
      <w:r w:rsidR="00755141">
        <w:t>ребовани</w:t>
      </w:r>
      <w:r w:rsidR="007D29BC">
        <w:t>е</w:t>
      </w:r>
      <w:r>
        <w:t xml:space="preserve"> ЕЦ СЮП АПМО</w:t>
      </w:r>
      <w:r w:rsidR="00755141">
        <w:t xml:space="preserve"> от 10.06.2019 г.;</w:t>
      </w:r>
    </w:p>
    <w:p w:rsidR="00334E9F" w:rsidRDefault="001B0C27" w:rsidP="00334E9F">
      <w:pPr>
        <w:pStyle w:val="a9"/>
        <w:numPr>
          <w:ilvl w:val="0"/>
          <w:numId w:val="16"/>
        </w:numPr>
        <w:jc w:val="both"/>
      </w:pPr>
      <w:r>
        <w:t>п</w:t>
      </w:r>
      <w:r w:rsidR="00755141">
        <w:t>остановлени</w:t>
      </w:r>
      <w:r w:rsidR="007D29BC">
        <w:t>е</w:t>
      </w:r>
      <w:r w:rsidR="00755141">
        <w:t xml:space="preserve"> о привлечении в качестве обвиняемой</w:t>
      </w:r>
      <w:r w:rsidR="00334E9F">
        <w:t>;</w:t>
      </w:r>
    </w:p>
    <w:p w:rsidR="00334E9F" w:rsidRDefault="001B0C27" w:rsidP="00334E9F">
      <w:pPr>
        <w:pStyle w:val="a9"/>
        <w:numPr>
          <w:ilvl w:val="0"/>
          <w:numId w:val="16"/>
        </w:numPr>
        <w:jc w:val="both"/>
      </w:pPr>
      <w:r>
        <w:t>п</w:t>
      </w:r>
      <w:r w:rsidR="007D29BC">
        <w:t>ротокол</w:t>
      </w:r>
      <w:r w:rsidR="00755141">
        <w:t xml:space="preserve"> допроса обвиняемой от 11.06.2019 г.;</w:t>
      </w:r>
    </w:p>
    <w:p w:rsidR="00755141" w:rsidRDefault="001B0C27" w:rsidP="00334E9F">
      <w:pPr>
        <w:pStyle w:val="a9"/>
        <w:numPr>
          <w:ilvl w:val="0"/>
          <w:numId w:val="16"/>
        </w:numPr>
        <w:jc w:val="both"/>
      </w:pPr>
      <w:r>
        <w:t>ж</w:t>
      </w:r>
      <w:r w:rsidR="00755141">
        <w:t>алоб</w:t>
      </w:r>
      <w:r w:rsidR="007D29BC">
        <w:t>а</w:t>
      </w:r>
      <w:r>
        <w:t xml:space="preserve"> на постановление об избрании меры пресечения</w:t>
      </w:r>
      <w:r w:rsidR="00755141">
        <w:t xml:space="preserve"> </w:t>
      </w:r>
      <w:r w:rsidR="00ED0883">
        <w:t>М.</w:t>
      </w:r>
      <w:r w:rsidR="00755141">
        <w:t>Н.А.;</w:t>
      </w:r>
    </w:p>
    <w:p w:rsidR="00973B8E" w:rsidRDefault="001B0C27" w:rsidP="00533138">
      <w:pPr>
        <w:pStyle w:val="a9"/>
        <w:numPr>
          <w:ilvl w:val="0"/>
          <w:numId w:val="16"/>
        </w:numPr>
        <w:jc w:val="both"/>
      </w:pPr>
      <w:r>
        <w:t>ж</w:t>
      </w:r>
      <w:r w:rsidR="00755141">
        <w:t>алоб</w:t>
      </w:r>
      <w:r w:rsidR="007D29BC">
        <w:t>а</w:t>
      </w:r>
      <w:r w:rsidR="00755141">
        <w:t xml:space="preserve"> </w:t>
      </w:r>
      <w:r w:rsidRPr="001B0C27">
        <w:t xml:space="preserve">на постановление об избрании меры пресечения </w:t>
      </w:r>
      <w:r w:rsidR="00ED0883">
        <w:t>Ш.</w:t>
      </w:r>
      <w:r w:rsidR="00755141">
        <w:t>О.В.</w:t>
      </w:r>
    </w:p>
    <w:p w:rsidR="00007C5A" w:rsidRPr="00712F45" w:rsidRDefault="00973B8E" w:rsidP="00B91718">
      <w:pPr>
        <w:pStyle w:val="a9"/>
        <w:ind w:firstLine="708"/>
        <w:jc w:val="both"/>
      </w:pPr>
      <w:r>
        <w:t>Адвокат в</w:t>
      </w:r>
      <w:r w:rsidR="005B7097" w:rsidRPr="00712F45">
        <w:t xml:space="preserve"> заседании комиссии поддержал</w:t>
      </w:r>
      <w:r>
        <w:t>а</w:t>
      </w:r>
      <w:r w:rsidR="005B7097" w:rsidRPr="00712F45">
        <w:t xml:space="preserve"> доводы письменных объяснени</w:t>
      </w:r>
      <w:r w:rsidR="00B91718">
        <w:t>и.</w:t>
      </w:r>
    </w:p>
    <w:p w:rsidR="005B7097" w:rsidRPr="00712F45" w:rsidRDefault="005B7097" w:rsidP="005B7097">
      <w:pPr>
        <w:jc w:val="both"/>
        <w:rPr>
          <w:color w:val="auto"/>
          <w:szCs w:val="24"/>
        </w:rPr>
      </w:pPr>
      <w:r w:rsidRPr="00712F45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CC192C" w:rsidRDefault="00CC192C" w:rsidP="00CC192C">
      <w:pPr>
        <w:ind w:firstLine="720"/>
        <w:jc w:val="both"/>
      </w:pPr>
      <w:r>
        <w:t xml:space="preserve">Адвокат </w:t>
      </w:r>
      <w:r w:rsidR="00ED0883">
        <w:t>М.</w:t>
      </w:r>
      <w:r>
        <w:t xml:space="preserve">Н.А. в порядке ст. 51 УПК РФ участвовала в защите </w:t>
      </w:r>
      <w:r w:rsidR="00ED0883">
        <w:t>Ш.</w:t>
      </w:r>
      <w:r>
        <w:t>О.</w:t>
      </w:r>
      <w:proofErr w:type="gramStart"/>
      <w:r>
        <w:t>В</w:t>
      </w:r>
      <w:proofErr w:type="gramEnd"/>
      <w:r>
        <w:t xml:space="preserve"> по уголовному делу.</w:t>
      </w:r>
    </w:p>
    <w:p w:rsidR="00CC192C" w:rsidRPr="009B2BC2" w:rsidRDefault="00CC192C" w:rsidP="00CC192C">
      <w:pPr>
        <w:ind w:firstLine="708"/>
        <w:jc w:val="both"/>
        <w:rPr>
          <w:szCs w:val="24"/>
        </w:rPr>
      </w:pPr>
      <w:r w:rsidRPr="009B2BC2">
        <w:rPr>
          <w:szCs w:val="24"/>
        </w:rPr>
        <w:lastRenderedPageBreak/>
        <w:t xml:space="preserve">В силу </w:t>
      </w:r>
      <w:proofErr w:type="spellStart"/>
      <w:r w:rsidRPr="009B2BC2">
        <w:rPr>
          <w:szCs w:val="24"/>
        </w:rPr>
        <w:t>п.п</w:t>
      </w:r>
      <w:proofErr w:type="spellEnd"/>
      <w:r w:rsidRPr="009B2BC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CC192C" w:rsidRPr="009B2BC2" w:rsidRDefault="00CC192C" w:rsidP="00CC192C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szCs w:val="24"/>
        </w:rPr>
        <w:t xml:space="preserve">В силу п. 1 ч. 1 ст. 23 Кодекса профессиональной этики адвоката, </w:t>
      </w:r>
      <w:r w:rsidRPr="009B2BC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CC192C" w:rsidRPr="009B2BC2" w:rsidRDefault="00CC192C" w:rsidP="00CC192C">
      <w:pPr>
        <w:tabs>
          <w:tab w:val="left" w:pos="3828"/>
        </w:tabs>
        <w:jc w:val="both"/>
      </w:pPr>
      <w:r w:rsidRPr="009B2BC2">
        <w:t xml:space="preserve">          В силу </w:t>
      </w:r>
      <w:proofErr w:type="spellStart"/>
      <w:r w:rsidRPr="009B2BC2">
        <w:t>п.п</w:t>
      </w:r>
      <w:proofErr w:type="spellEnd"/>
      <w:r w:rsidRPr="009B2BC2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B2BC2">
        <w:t>п.п</w:t>
      </w:r>
      <w:proofErr w:type="spellEnd"/>
      <w:r w:rsidRPr="009B2BC2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CC192C" w:rsidRDefault="00CC192C" w:rsidP="00CC192C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9B2BC2">
        <w:rPr>
          <w:color w:val="auto"/>
          <w:szCs w:val="24"/>
        </w:rPr>
        <w:t>ненадлежащее исполнение адвокатом своих профессиональных обязанностей. В частности, не подтвержда</w:t>
      </w:r>
      <w:r>
        <w:rPr>
          <w:color w:val="auto"/>
          <w:szCs w:val="24"/>
        </w:rPr>
        <w:t>ю</w:t>
      </w:r>
      <w:r w:rsidRPr="009B2BC2">
        <w:rPr>
          <w:color w:val="auto"/>
          <w:szCs w:val="24"/>
        </w:rPr>
        <w:t>тся довод</w:t>
      </w:r>
      <w:r>
        <w:rPr>
          <w:color w:val="auto"/>
          <w:szCs w:val="24"/>
        </w:rPr>
        <w:t>ы</w:t>
      </w:r>
      <w:r w:rsidRPr="009B2BC2">
        <w:rPr>
          <w:color w:val="auto"/>
          <w:szCs w:val="24"/>
        </w:rPr>
        <w:t xml:space="preserve"> жалобы о том, </w:t>
      </w:r>
      <w:r>
        <w:rPr>
          <w:color w:val="auto"/>
          <w:szCs w:val="24"/>
        </w:rPr>
        <w:t xml:space="preserve">что адвокат </w:t>
      </w:r>
      <w:r w:rsidR="00A70176">
        <w:rPr>
          <w:szCs w:val="24"/>
        </w:rPr>
        <w:t xml:space="preserve">не обратила внимания на плохое самочувствие </w:t>
      </w:r>
      <w:r w:rsidR="00ED0883">
        <w:rPr>
          <w:szCs w:val="24"/>
        </w:rPr>
        <w:t>Ш.</w:t>
      </w:r>
      <w:r w:rsidR="00A70176">
        <w:rPr>
          <w:szCs w:val="24"/>
        </w:rPr>
        <w:t>О.В., подписала</w:t>
      </w:r>
      <w:r w:rsidR="00A70176" w:rsidRPr="00361EF8">
        <w:rPr>
          <w:szCs w:val="24"/>
        </w:rPr>
        <w:t xml:space="preserve"> протокол с показаниями, которые</w:t>
      </w:r>
      <w:r w:rsidR="00A70176">
        <w:rPr>
          <w:szCs w:val="24"/>
        </w:rPr>
        <w:t xml:space="preserve"> заявитель</w:t>
      </w:r>
      <w:r w:rsidR="00A70176" w:rsidRPr="00361EF8">
        <w:rPr>
          <w:szCs w:val="24"/>
        </w:rPr>
        <w:t xml:space="preserve"> давала без </w:t>
      </w:r>
      <w:r w:rsidR="00A70176">
        <w:rPr>
          <w:szCs w:val="24"/>
        </w:rPr>
        <w:t>участия адвоката</w:t>
      </w:r>
      <w:r w:rsidRPr="00A70176">
        <w:rPr>
          <w:rFonts w:eastAsia="Calibri"/>
          <w:color w:val="auto"/>
          <w:szCs w:val="24"/>
        </w:rPr>
        <w:t xml:space="preserve">. Напротив, надлежащее исполнение адвокатом своих обязанностей и объем выполненной работы подтверждается </w:t>
      </w:r>
      <w:r w:rsidR="001B0C27">
        <w:rPr>
          <w:rFonts w:eastAsia="Calibri"/>
          <w:color w:val="auto"/>
          <w:szCs w:val="24"/>
        </w:rPr>
        <w:t>материалами дисциплинарного производства.</w:t>
      </w:r>
    </w:p>
    <w:p w:rsidR="001B0C27" w:rsidRDefault="006A5DFD" w:rsidP="006A5DFD">
      <w:pPr>
        <w:ind w:firstLine="708"/>
        <w:jc w:val="both"/>
        <w:rPr>
          <w:color w:val="auto"/>
        </w:rPr>
      </w:pPr>
      <w:r w:rsidRPr="006A5DFD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6A5DFD">
        <w:rPr>
          <w:color w:val="auto"/>
        </w:rPr>
        <w:t>п.п</w:t>
      </w:r>
      <w:proofErr w:type="spellEnd"/>
      <w:r w:rsidRPr="006A5DFD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CC192C" w:rsidRPr="007831BE" w:rsidRDefault="00CC192C" w:rsidP="00CC192C">
      <w:pPr>
        <w:ind w:firstLine="708"/>
        <w:jc w:val="both"/>
        <w:rPr>
          <w:szCs w:val="24"/>
        </w:rPr>
      </w:pPr>
      <w:r w:rsidRPr="00642384">
        <w:rPr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>
        <w:rPr>
          <w:szCs w:val="24"/>
        </w:rPr>
        <w:t xml:space="preserve"> </w:t>
      </w:r>
      <w:r w:rsidR="00ED0883">
        <w:rPr>
          <w:szCs w:val="24"/>
        </w:rPr>
        <w:t>М.</w:t>
      </w:r>
      <w:r>
        <w:rPr>
          <w:szCs w:val="24"/>
        </w:rPr>
        <w:t>Н.А.</w:t>
      </w:r>
      <w:r w:rsidRPr="00642384"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ED0883">
        <w:rPr>
          <w:szCs w:val="24"/>
        </w:rPr>
        <w:t>Ш.</w:t>
      </w:r>
      <w:r w:rsidR="007E0DD8">
        <w:rPr>
          <w:szCs w:val="24"/>
        </w:rPr>
        <w:t>О</w:t>
      </w:r>
      <w:r>
        <w:rPr>
          <w:szCs w:val="24"/>
        </w:rPr>
        <w:t>.В.</w:t>
      </w:r>
    </w:p>
    <w:p w:rsidR="00CC192C" w:rsidRDefault="00CC192C" w:rsidP="00CC192C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2762DB">
        <w:rPr>
          <w:rFonts w:eastAsia="Calibri"/>
          <w:color w:val="auto"/>
          <w:szCs w:val="24"/>
          <w:highlight w:val="yellow"/>
        </w:rPr>
        <w:t xml:space="preserve"> </w:t>
      </w:r>
    </w:p>
    <w:p w:rsidR="005B7097" w:rsidRPr="007E0DD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E0DD8">
        <w:rPr>
          <w:rFonts w:eastAsia="Calibri"/>
          <w:b/>
          <w:color w:val="auto"/>
          <w:szCs w:val="24"/>
        </w:rPr>
        <w:t>ЗАКЛЮЧЕНИЕ:</w:t>
      </w:r>
    </w:p>
    <w:p w:rsidR="005B7097" w:rsidRPr="002762DB" w:rsidRDefault="005B7097" w:rsidP="005B7097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:rsidR="007E0DD8" w:rsidRDefault="007E0DD8" w:rsidP="007E0DD8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ED0883">
        <w:rPr>
          <w:szCs w:val="24"/>
        </w:rPr>
        <w:t>М.Н.А.</w:t>
      </w:r>
      <w:r>
        <w:rPr>
          <w:szCs w:val="24"/>
        </w:rPr>
        <w:t xml:space="preserve"> ввиду отсутствия в ее действиях нарушений норм законодательства о</w:t>
      </w:r>
      <w:r w:rsidRPr="00543EEA">
        <w:rPr>
          <w:szCs w:val="24"/>
        </w:rPr>
        <w:t>б адвокатской деятельности</w:t>
      </w:r>
      <w:r>
        <w:rPr>
          <w:szCs w:val="24"/>
        </w:rPr>
        <w:t xml:space="preserve"> и адвокатуре и </w:t>
      </w:r>
      <w:r w:rsidRPr="00543EEA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>
        <w:t xml:space="preserve">а также надлежащем исполнении своих обязанностей перед доверителем </w:t>
      </w:r>
      <w:r w:rsidR="00ED0883">
        <w:t>Ш.</w:t>
      </w:r>
      <w:r>
        <w:t>О.В.</w:t>
      </w: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7917E3" w:rsidRPr="002762DB" w:rsidRDefault="007917E3" w:rsidP="007917E3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7917E3" w:rsidRPr="00294C55" w:rsidRDefault="00833B72" w:rsidP="007917E3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</w:t>
      </w:r>
      <w:r w:rsidR="009A5EFF">
        <w:rPr>
          <w:shd w:val="clear" w:color="auto" w:fill="FFFFFF"/>
        </w:rPr>
        <w:t xml:space="preserve"> Председателя</w:t>
      </w:r>
      <w:r w:rsidR="009A5EFF" w:rsidRPr="001A51D7">
        <w:rPr>
          <w:shd w:val="clear" w:color="auto" w:fill="FFFFFF"/>
        </w:rPr>
        <w:t xml:space="preserve"> </w:t>
      </w:r>
      <w:r w:rsidR="007917E3" w:rsidRPr="00294C55">
        <w:rPr>
          <w:rFonts w:eastAsia="Calibri"/>
          <w:color w:val="auto"/>
          <w:szCs w:val="24"/>
        </w:rPr>
        <w:t xml:space="preserve">Квалификационной комиссии </w:t>
      </w:r>
    </w:p>
    <w:p w:rsidR="007917E3" w:rsidRPr="005B7097" w:rsidRDefault="007917E3" w:rsidP="007917E3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9A5EFF">
      <w:headerReference w:type="default" r:id="rId9"/>
      <w:pgSz w:w="11906" w:h="16838"/>
      <w:pgMar w:top="851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10" w:rsidRDefault="00447B10">
      <w:r>
        <w:separator/>
      </w:r>
    </w:p>
  </w:endnote>
  <w:endnote w:type="continuationSeparator" w:id="0">
    <w:p w:rsidR="00447B10" w:rsidRDefault="004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10" w:rsidRDefault="00447B10">
      <w:r>
        <w:separator/>
      </w:r>
    </w:p>
  </w:footnote>
  <w:footnote w:type="continuationSeparator" w:id="0">
    <w:p w:rsidR="00447B10" w:rsidRDefault="0044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B40F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D088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07C5A"/>
    <w:rsid w:val="00015CC5"/>
    <w:rsid w:val="00026107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0C27"/>
    <w:rsid w:val="001B16BD"/>
    <w:rsid w:val="001B2B48"/>
    <w:rsid w:val="001B3565"/>
    <w:rsid w:val="001B5657"/>
    <w:rsid w:val="001B6696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04D0"/>
    <w:rsid w:val="002762DB"/>
    <w:rsid w:val="00276A76"/>
    <w:rsid w:val="002773A8"/>
    <w:rsid w:val="0027758C"/>
    <w:rsid w:val="00277F2A"/>
    <w:rsid w:val="00280C0A"/>
    <w:rsid w:val="00280ECB"/>
    <w:rsid w:val="00282FF8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4E9F"/>
    <w:rsid w:val="003357FD"/>
    <w:rsid w:val="00336789"/>
    <w:rsid w:val="0033714B"/>
    <w:rsid w:val="003416AF"/>
    <w:rsid w:val="00352784"/>
    <w:rsid w:val="0035341F"/>
    <w:rsid w:val="00360C9B"/>
    <w:rsid w:val="00361EF8"/>
    <w:rsid w:val="00362965"/>
    <w:rsid w:val="00367386"/>
    <w:rsid w:val="00372DCA"/>
    <w:rsid w:val="003752F8"/>
    <w:rsid w:val="00377B63"/>
    <w:rsid w:val="00377FE1"/>
    <w:rsid w:val="003818D2"/>
    <w:rsid w:val="00381D37"/>
    <w:rsid w:val="00383880"/>
    <w:rsid w:val="003842AD"/>
    <w:rsid w:val="00384AF7"/>
    <w:rsid w:val="00392DE8"/>
    <w:rsid w:val="003956F6"/>
    <w:rsid w:val="00395D6E"/>
    <w:rsid w:val="00397846"/>
    <w:rsid w:val="003A0D4E"/>
    <w:rsid w:val="003A7121"/>
    <w:rsid w:val="003C231E"/>
    <w:rsid w:val="003C28E7"/>
    <w:rsid w:val="003C4E33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0A3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47B10"/>
    <w:rsid w:val="00451EA4"/>
    <w:rsid w:val="004538DB"/>
    <w:rsid w:val="00457DF5"/>
    <w:rsid w:val="00463534"/>
    <w:rsid w:val="004648BD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56B6"/>
    <w:rsid w:val="005272B6"/>
    <w:rsid w:val="00533138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32E6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A5DFD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2F45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141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17E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9BC"/>
    <w:rsid w:val="007D2E3A"/>
    <w:rsid w:val="007D4F44"/>
    <w:rsid w:val="007D59A9"/>
    <w:rsid w:val="007D6C96"/>
    <w:rsid w:val="007E003E"/>
    <w:rsid w:val="007E00AF"/>
    <w:rsid w:val="007E0DD8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B72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47C2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7C9B"/>
    <w:rsid w:val="0092233B"/>
    <w:rsid w:val="0093213D"/>
    <w:rsid w:val="009330F9"/>
    <w:rsid w:val="0093503F"/>
    <w:rsid w:val="009366CD"/>
    <w:rsid w:val="00941C3D"/>
    <w:rsid w:val="00942C31"/>
    <w:rsid w:val="00943A56"/>
    <w:rsid w:val="00946047"/>
    <w:rsid w:val="00947819"/>
    <w:rsid w:val="00951A3B"/>
    <w:rsid w:val="009637DC"/>
    <w:rsid w:val="00965B14"/>
    <w:rsid w:val="00970D9A"/>
    <w:rsid w:val="009739DF"/>
    <w:rsid w:val="00973B8E"/>
    <w:rsid w:val="009825A4"/>
    <w:rsid w:val="00987828"/>
    <w:rsid w:val="009909E4"/>
    <w:rsid w:val="0099259B"/>
    <w:rsid w:val="00992C0D"/>
    <w:rsid w:val="009A0162"/>
    <w:rsid w:val="009A0E6B"/>
    <w:rsid w:val="009A5EFF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0176"/>
    <w:rsid w:val="00A756CA"/>
    <w:rsid w:val="00A77D4F"/>
    <w:rsid w:val="00A86684"/>
    <w:rsid w:val="00AB1160"/>
    <w:rsid w:val="00AB40FA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55A0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1718"/>
    <w:rsid w:val="00B9663C"/>
    <w:rsid w:val="00B976B5"/>
    <w:rsid w:val="00BA2E87"/>
    <w:rsid w:val="00BA4172"/>
    <w:rsid w:val="00BA796B"/>
    <w:rsid w:val="00BB23EB"/>
    <w:rsid w:val="00BB32F3"/>
    <w:rsid w:val="00BB74ED"/>
    <w:rsid w:val="00BB753F"/>
    <w:rsid w:val="00BC19C3"/>
    <w:rsid w:val="00BC202A"/>
    <w:rsid w:val="00BC2D7B"/>
    <w:rsid w:val="00BC2EA8"/>
    <w:rsid w:val="00BC5132"/>
    <w:rsid w:val="00BD03A8"/>
    <w:rsid w:val="00BD1487"/>
    <w:rsid w:val="00BD224C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56BA1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192C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3157"/>
    <w:rsid w:val="00D93EF6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3F7"/>
    <w:rsid w:val="00E80C63"/>
    <w:rsid w:val="00E83A03"/>
    <w:rsid w:val="00E83A07"/>
    <w:rsid w:val="00E87D5C"/>
    <w:rsid w:val="00EA1636"/>
    <w:rsid w:val="00EA166E"/>
    <w:rsid w:val="00EA2F71"/>
    <w:rsid w:val="00EA3D6B"/>
    <w:rsid w:val="00EA7481"/>
    <w:rsid w:val="00EB43B8"/>
    <w:rsid w:val="00EB501A"/>
    <w:rsid w:val="00EC1366"/>
    <w:rsid w:val="00EC15E5"/>
    <w:rsid w:val="00EC6ED3"/>
    <w:rsid w:val="00ED0346"/>
    <w:rsid w:val="00ED0883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D940-66F0-4751-9197-336546D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9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4</cp:revision>
  <cp:lastPrinted>2018-12-10T07:23:00Z</cp:lastPrinted>
  <dcterms:created xsi:type="dcterms:W3CDTF">2019-12-19T09:29:00Z</dcterms:created>
  <dcterms:modified xsi:type="dcterms:W3CDTF">2022-04-06T09:55:00Z</dcterms:modified>
</cp:coreProperties>
</file>